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6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ICHA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DOUGLAS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(C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SCRAM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MICHAEL DOUGLAS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</w:t>
      </w:r>
      <w:r>
        <w:rPr>
          <w:rFonts w:ascii="Palatino Linotype" w:hAnsi="Palatino Linotype"/>
          <w:sz w:val="16"/>
          <w:szCs w:val="16"/>
        </w:rPr>
        <w:tab/>
      </w:r>
      <w:proofErr w:type="gramStart"/>
      <w:r>
        <w:rPr>
          <w:rFonts w:ascii="Palatino Linotype" w:hAnsi="Palatino Linotype"/>
          <w:sz w:val="16"/>
          <w:szCs w:val="16"/>
        </w:rPr>
        <w:t xml:space="preserve">EM;</w:t>
      </w:r>
      <w:proofErr w:type="gramEnd"/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A07F7" w14:textId="77777777" w:rsidR="00D066BE" w:rsidRDefault="00D066BE" w:rsidP="008F0DC3">
      <w:r>
        <w:separator/>
      </w:r>
    </w:p>
  </w:endnote>
  <w:endnote w:type="continuationSeparator" w:id="0">
    <w:p w14:paraId="4AC29BC4" w14:textId="77777777" w:rsidR="00D066BE" w:rsidRDefault="00D066B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6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3C9B4" w14:textId="77777777" w:rsidR="00D066BE" w:rsidRDefault="00D066BE" w:rsidP="008F0DC3">
      <w:r>
        <w:separator/>
      </w:r>
    </w:p>
  </w:footnote>
  <w:footnote w:type="continuationSeparator" w:id="0">
    <w:p w14:paraId="6BE82435" w14:textId="77777777" w:rsidR="00D066BE" w:rsidRDefault="00D066B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8</cp:revision>
  <cp:lastPrinted>2018-07-24T14:18:00Z</cp:lastPrinted>
  <dcterms:created xsi:type="dcterms:W3CDTF">2021-11-15T10:11:00Z</dcterms:created>
  <dcterms:modified xsi:type="dcterms:W3CDTF">2022-02-23T20:01:00Z</dcterms:modified>
</cp:coreProperties>
</file>